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1" w:rsidRPr="00DB2955" w:rsidRDefault="00DB2955" w:rsidP="00A6756B">
      <w:pPr>
        <w:spacing w:after="240"/>
        <w:ind w:left="284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B2955">
        <w:rPr>
          <w:rFonts w:ascii="Arial" w:hAnsi="Arial" w:cs="Arial"/>
          <w:b/>
          <w:bCs/>
          <w:sz w:val="24"/>
          <w:szCs w:val="24"/>
          <w:u w:val="single"/>
        </w:rPr>
        <w:t>Parametry źródeł emisji do powietrza</w:t>
      </w:r>
    </w:p>
    <w:p w:rsidR="00EF2D40" w:rsidRPr="00164745" w:rsidRDefault="00164745" w:rsidP="00DB2955">
      <w:pPr>
        <w:spacing w:before="240" w:after="24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EF2D40" w:rsidRPr="00164745">
        <w:rPr>
          <w:rFonts w:ascii="Arial" w:hAnsi="Arial" w:cs="Arial"/>
          <w:b/>
          <w:bCs/>
          <w:sz w:val="24"/>
          <w:szCs w:val="24"/>
        </w:rPr>
        <w:t xml:space="preserve">. Wydział Produkcji Mediów Technologicznych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555"/>
        <w:gridCol w:w="1275"/>
        <w:gridCol w:w="6"/>
        <w:gridCol w:w="1269"/>
        <w:gridCol w:w="6"/>
        <w:gridCol w:w="1695"/>
        <w:gridCol w:w="6"/>
        <w:gridCol w:w="1554"/>
        <w:gridCol w:w="6"/>
        <w:gridCol w:w="1275"/>
      </w:tblGrid>
      <w:tr w:rsidR="00EE57F8" w:rsidRPr="00164745" w:rsidTr="00EE57F8">
        <w:tc>
          <w:tcPr>
            <w:tcW w:w="637" w:type="dxa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5" w:type="dxa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164745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4745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Z-6/EC II/2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164745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Merge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Z-6/EC II/3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164745" w:rsidTr="00EE57F8">
        <w:trPr>
          <w:cantSplit/>
          <w:trHeight w:val="466"/>
        </w:trPr>
        <w:tc>
          <w:tcPr>
            <w:tcW w:w="637" w:type="dxa"/>
            <w:vMerge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164745" w:rsidTr="00EE57F8">
        <w:trPr>
          <w:cantSplit/>
          <w:trHeight w:val="516"/>
        </w:trPr>
        <w:tc>
          <w:tcPr>
            <w:tcW w:w="637" w:type="dxa"/>
            <w:vMerge w:val="restart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Z-6/EC II/4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164745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164745" w:rsidTr="00EE57F8">
        <w:trPr>
          <w:cantSplit/>
          <w:trHeight w:val="595"/>
        </w:trPr>
        <w:tc>
          <w:tcPr>
            <w:tcW w:w="637" w:type="dxa"/>
            <w:vMerge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Merge w:val="restart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Z-6/EC II/5</w:t>
            </w:r>
          </w:p>
        </w:tc>
        <w:tc>
          <w:tcPr>
            <w:tcW w:w="1281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,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E57F8" w:rsidRPr="00164745" w:rsidRDefault="00EE57F8" w:rsidP="00E27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gazu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7 00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Merge/>
            <w:vAlign w:val="center"/>
          </w:tcPr>
          <w:p w:rsidR="00EE57F8" w:rsidRPr="00164745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spalanie oleju opałowego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EC-II/E6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 xml:space="preserve">zadaszony 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164745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74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EE57F8" w:rsidRPr="00EE57F8" w:rsidRDefault="00EE57F8" w:rsidP="00BC7C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PI/E/ E1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EE57F8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55" w:type="dxa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  <w:lang w:val="de-DE"/>
              </w:rPr>
              <w:t>PI/ES/E1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EE57F8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EE57F8" w:rsidRPr="00164745" w:rsidTr="00EE57F8">
        <w:trPr>
          <w:cantSplit/>
        </w:trPr>
        <w:tc>
          <w:tcPr>
            <w:tcW w:w="637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55" w:type="dxa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  <w:lang w:val="de-DE"/>
              </w:rPr>
              <w:t>PI/ES/E2</w:t>
            </w:r>
          </w:p>
        </w:tc>
        <w:tc>
          <w:tcPr>
            <w:tcW w:w="1281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1275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gridSpan w:val="2"/>
            <w:vAlign w:val="center"/>
          </w:tcPr>
          <w:p w:rsidR="00EE57F8" w:rsidRPr="00EE57F8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67A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560" w:type="dxa"/>
            <w:gridSpan w:val="2"/>
            <w:vAlign w:val="center"/>
          </w:tcPr>
          <w:p w:rsidR="00EE57F8" w:rsidRPr="00EE57F8" w:rsidRDefault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B24E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</w:tbl>
    <w:p w:rsidR="00EF2D40" w:rsidRPr="00164745" w:rsidRDefault="00EE57F8" w:rsidP="00A6756B">
      <w:pPr>
        <w:pStyle w:val="TekstpodstawowyTekstpodstawowyZnak"/>
        <w:spacing w:before="12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EF2D40" w:rsidRPr="00164745">
        <w:rPr>
          <w:rFonts w:ascii="Arial" w:hAnsi="Arial" w:cs="Arial"/>
          <w:sz w:val="24"/>
          <w:szCs w:val="24"/>
        </w:rPr>
        <w:t>. Wydział Produkcji Mieszanek (BT-1).</w:t>
      </w:r>
    </w:p>
    <w:tbl>
      <w:tblPr>
        <w:tblW w:w="9217" w:type="dxa"/>
        <w:jc w:val="center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1560"/>
        <w:gridCol w:w="1275"/>
        <w:gridCol w:w="1276"/>
        <w:gridCol w:w="1701"/>
        <w:gridCol w:w="1559"/>
        <w:gridCol w:w="1205"/>
      </w:tblGrid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7F8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2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4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083AAC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3AAC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9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22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 w:val="restart"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1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2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3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4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5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6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7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8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09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10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11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B35AD" w:rsidRPr="00EE57F8" w:rsidTr="00EE57F8">
        <w:trPr>
          <w:jc w:val="center"/>
        </w:trPr>
        <w:tc>
          <w:tcPr>
            <w:tcW w:w="641" w:type="dxa"/>
            <w:vMerge/>
            <w:vAlign w:val="center"/>
          </w:tcPr>
          <w:p w:rsidR="00EB35AD" w:rsidRPr="00EE57F8" w:rsidRDefault="00EB35AD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12</w:t>
            </w:r>
          </w:p>
        </w:tc>
        <w:tc>
          <w:tcPr>
            <w:tcW w:w="127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276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B35AD" w:rsidRPr="00EE57F8" w:rsidRDefault="00EB35AD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31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32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3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1/134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1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2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EE57F8" w:rsidTr="00EE57F8">
        <w:trPr>
          <w:trHeight w:val="624"/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4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1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29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51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55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4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0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4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,8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5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6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7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4,8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8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1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7,5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2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4×0,4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0,0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69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7,2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70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x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6,5</w:t>
            </w:r>
          </w:p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71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72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0,8×0,8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EE57F8" w:rsidRPr="00EE57F8" w:rsidTr="00EE57F8">
        <w:trPr>
          <w:jc w:val="center"/>
        </w:trPr>
        <w:tc>
          <w:tcPr>
            <w:tcW w:w="641" w:type="dxa"/>
            <w:vAlign w:val="center"/>
          </w:tcPr>
          <w:p w:rsidR="00EE57F8" w:rsidRPr="00EE57F8" w:rsidRDefault="00EE57F8" w:rsidP="00EE57F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Z-1/W2/73</w:t>
            </w:r>
          </w:p>
        </w:tc>
        <w:tc>
          <w:tcPr>
            <w:tcW w:w="127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1×1</w:t>
            </w:r>
          </w:p>
        </w:tc>
        <w:tc>
          <w:tcPr>
            <w:tcW w:w="1701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,4</w:t>
            </w:r>
          </w:p>
        </w:tc>
        <w:tc>
          <w:tcPr>
            <w:tcW w:w="1559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205" w:type="dxa"/>
            <w:vAlign w:val="center"/>
          </w:tcPr>
          <w:p w:rsidR="00EE57F8" w:rsidRPr="00EE57F8" w:rsidRDefault="00EE57F8" w:rsidP="00EE57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57F8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</w:tbl>
    <w:p w:rsidR="00EF2D40" w:rsidRPr="00164745" w:rsidRDefault="00294591" w:rsidP="00DB2955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E57F8">
        <w:rPr>
          <w:rFonts w:ascii="Arial" w:hAnsi="Arial" w:cs="Arial"/>
          <w:sz w:val="24"/>
          <w:szCs w:val="24"/>
        </w:rPr>
        <w:t>II</w:t>
      </w:r>
      <w:r w:rsidR="00EF2D40" w:rsidRPr="00164745">
        <w:rPr>
          <w:rFonts w:ascii="Arial" w:hAnsi="Arial" w:cs="Arial"/>
          <w:sz w:val="24"/>
          <w:szCs w:val="24"/>
        </w:rPr>
        <w:t>. Wydział Przygotowania Półfab</w:t>
      </w:r>
      <w:r>
        <w:rPr>
          <w:rFonts w:ascii="Arial" w:hAnsi="Arial" w:cs="Arial"/>
          <w:sz w:val="24"/>
          <w:szCs w:val="24"/>
        </w:rPr>
        <w:t>rykatów (BT-2)</w:t>
      </w:r>
    </w:p>
    <w:tbl>
      <w:tblPr>
        <w:tblW w:w="9213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1560"/>
        <w:gridCol w:w="1275"/>
        <w:gridCol w:w="1276"/>
        <w:gridCol w:w="1701"/>
        <w:gridCol w:w="1559"/>
        <w:gridCol w:w="1203"/>
      </w:tblGrid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tabs>
                <w:tab w:val="left" w:pos="1075"/>
              </w:tabs>
              <w:ind w:right="1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WO-1/1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WO-1/2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1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trHeight w:val="561"/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2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WO-1/</w:t>
            </w:r>
            <w:r w:rsidRPr="00294591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 w:val="restart"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WO-1/63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 xml:space="preserve"> 83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-2</w:t>
            </w:r>
            <w:r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64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15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294591" w:rsidRPr="00294591" w:rsidTr="00294591">
        <w:trPr>
          <w:trHeight w:val="524"/>
          <w:jc w:val="center"/>
        </w:trPr>
        <w:tc>
          <w:tcPr>
            <w:tcW w:w="639" w:type="dxa"/>
            <w:vMerge w:val="restart"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WO-1/65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14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6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WO-1/66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/WO-1/67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5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88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11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3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4591">
              <w:rPr>
                <w:rFonts w:ascii="Arial" w:hAnsi="Arial" w:cs="Arial"/>
                <w:sz w:val="22"/>
                <w:szCs w:val="22"/>
                <w:lang w:val="de-DE"/>
              </w:rPr>
              <w:t>zadaszony</w:t>
            </w:r>
            <w:proofErr w:type="spellEnd"/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trHeight w:val="499"/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EE57F8" w:rsidRPr="00294591" w:rsidTr="00294591">
        <w:trPr>
          <w:trHeight w:val="407"/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-2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/WO-1/</w:t>
            </w:r>
            <w:r w:rsidRPr="00294591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9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10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315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8300</w:t>
            </w:r>
          </w:p>
        </w:tc>
      </w:tr>
      <w:tr w:rsidR="00EE57F8" w:rsidRPr="00294591" w:rsidTr="00294591">
        <w:trPr>
          <w:jc w:val="center"/>
        </w:trPr>
        <w:tc>
          <w:tcPr>
            <w:tcW w:w="639" w:type="dxa"/>
            <w:vAlign w:val="center"/>
          </w:tcPr>
          <w:p w:rsidR="00EE57F8" w:rsidRPr="00294591" w:rsidRDefault="00EE57F8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60" w:type="dxa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sv-SE"/>
              </w:rPr>
              <w:t>Z</w:t>
            </w:r>
            <w:r w:rsidR="006208FC" w:rsidRPr="00294591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  <w:r w:rsidRPr="00294591">
              <w:rPr>
                <w:rFonts w:ascii="Arial" w:hAnsi="Arial" w:cs="Arial"/>
                <w:sz w:val="22"/>
                <w:szCs w:val="22"/>
                <w:lang w:val="sv-SE"/>
              </w:rPr>
              <w:t>3/68</w:t>
            </w:r>
          </w:p>
        </w:tc>
        <w:tc>
          <w:tcPr>
            <w:tcW w:w="1275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76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01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03" w:type="dxa"/>
            <w:vAlign w:val="center"/>
          </w:tcPr>
          <w:p w:rsidR="00EE57F8" w:rsidRPr="00294591" w:rsidRDefault="00EE57F8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6208FC" w:rsidRPr="00294591" w:rsidTr="00294591">
        <w:trPr>
          <w:jc w:val="center"/>
        </w:trPr>
        <w:tc>
          <w:tcPr>
            <w:tcW w:w="639" w:type="dxa"/>
            <w:vAlign w:val="center"/>
          </w:tcPr>
          <w:p w:rsidR="006208FC" w:rsidRPr="00294591" w:rsidRDefault="006208FC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11</w:t>
            </w:r>
          </w:p>
        </w:tc>
        <w:tc>
          <w:tcPr>
            <w:tcW w:w="1275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6,5</w:t>
            </w:r>
          </w:p>
        </w:tc>
        <w:tc>
          <w:tcPr>
            <w:tcW w:w="1276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5</w:t>
            </w:r>
          </w:p>
        </w:tc>
        <w:tc>
          <w:tcPr>
            <w:tcW w:w="1701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6208FC" w:rsidRPr="00294591" w:rsidTr="00294591">
        <w:trPr>
          <w:jc w:val="center"/>
        </w:trPr>
        <w:tc>
          <w:tcPr>
            <w:tcW w:w="639" w:type="dxa"/>
            <w:vAlign w:val="center"/>
          </w:tcPr>
          <w:p w:rsidR="006208FC" w:rsidRPr="00294591" w:rsidRDefault="006208FC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</w:t>
            </w:r>
            <w:r w:rsidR="006208FC" w:rsidRPr="002945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5,5</w:t>
            </w:r>
          </w:p>
        </w:tc>
        <w:tc>
          <w:tcPr>
            <w:tcW w:w="1276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45</w:t>
            </w:r>
          </w:p>
        </w:tc>
        <w:tc>
          <w:tcPr>
            <w:tcW w:w="1701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6208FC" w:rsidRPr="00294591" w:rsidTr="00294591">
        <w:trPr>
          <w:jc w:val="center"/>
        </w:trPr>
        <w:tc>
          <w:tcPr>
            <w:tcW w:w="639" w:type="dxa"/>
            <w:vAlign w:val="center"/>
          </w:tcPr>
          <w:p w:rsidR="006208FC" w:rsidRPr="00294591" w:rsidRDefault="006208FC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BT-2/3</w:t>
            </w:r>
          </w:p>
        </w:tc>
        <w:tc>
          <w:tcPr>
            <w:tcW w:w="1275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25</w:t>
            </w:r>
          </w:p>
        </w:tc>
        <w:tc>
          <w:tcPr>
            <w:tcW w:w="1701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293</w:t>
            </w:r>
          </w:p>
        </w:tc>
        <w:tc>
          <w:tcPr>
            <w:tcW w:w="1203" w:type="dxa"/>
            <w:vAlign w:val="center"/>
          </w:tcPr>
          <w:p w:rsidR="006208FC" w:rsidRPr="00294591" w:rsidRDefault="006208FC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83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 w:val="restart"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0/EN</w:t>
            </w:r>
          </w:p>
        </w:tc>
        <w:tc>
          <w:tcPr>
            <w:tcW w:w="1275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1/EN</w:t>
            </w:r>
          </w:p>
        </w:tc>
        <w:tc>
          <w:tcPr>
            <w:tcW w:w="1275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2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3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4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15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BT-2/16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1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2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3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trHeight w:val="125"/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24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DB699C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0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DB699C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1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2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3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4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39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40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294591" w:rsidRPr="00294591" w:rsidTr="00294591">
        <w:trPr>
          <w:jc w:val="center"/>
        </w:trPr>
        <w:tc>
          <w:tcPr>
            <w:tcW w:w="639" w:type="dxa"/>
            <w:vMerge/>
            <w:vAlign w:val="center"/>
          </w:tcPr>
          <w:p w:rsidR="00294591" w:rsidRPr="00294591" w:rsidRDefault="00294591" w:rsidP="00E662B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BT-2/41/EN</w:t>
            </w:r>
          </w:p>
        </w:tc>
        <w:tc>
          <w:tcPr>
            <w:tcW w:w="1275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94591">
              <w:rPr>
                <w:rFonts w:ascii="Arial" w:hAnsi="Arial" w:cs="Arial"/>
                <w:bCs/>
                <w:sz w:val="22"/>
                <w:szCs w:val="22"/>
                <w:lang w:val="en-US"/>
              </w:rPr>
              <w:t>423</w:t>
            </w:r>
          </w:p>
        </w:tc>
        <w:tc>
          <w:tcPr>
            <w:tcW w:w="1203" w:type="dxa"/>
            <w:vAlign w:val="center"/>
          </w:tcPr>
          <w:p w:rsidR="00294591" w:rsidRPr="00294591" w:rsidRDefault="00294591" w:rsidP="00E66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591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</w:tbl>
    <w:p w:rsidR="00EF2D40" w:rsidRPr="00164745" w:rsidRDefault="00294591" w:rsidP="00A6756B">
      <w:pPr>
        <w:pStyle w:val="TekstpodstawowyTekstpodstawowyZnak"/>
        <w:spacing w:before="360" w:after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  <w:r w:rsidR="00EF2D40" w:rsidRPr="00164745">
        <w:rPr>
          <w:rFonts w:ascii="Arial" w:hAnsi="Arial" w:cs="Arial"/>
          <w:sz w:val="24"/>
          <w:szCs w:val="24"/>
        </w:rPr>
        <w:t xml:space="preserve"> Wydział Konfek</w:t>
      </w:r>
      <w:r>
        <w:rPr>
          <w:rFonts w:ascii="Arial" w:hAnsi="Arial" w:cs="Arial"/>
          <w:sz w:val="24"/>
          <w:szCs w:val="24"/>
        </w:rPr>
        <w:t>cji (BT-3)</w:t>
      </w:r>
    </w:p>
    <w:tbl>
      <w:tblPr>
        <w:tblW w:w="9195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"/>
        <w:gridCol w:w="1560"/>
        <w:gridCol w:w="1275"/>
        <w:gridCol w:w="1276"/>
        <w:gridCol w:w="1701"/>
        <w:gridCol w:w="1559"/>
        <w:gridCol w:w="1194"/>
      </w:tblGrid>
      <w:tr w:rsidR="00294591" w:rsidRPr="003A0325" w:rsidTr="00294591">
        <w:trPr>
          <w:jc w:val="center"/>
        </w:trPr>
        <w:tc>
          <w:tcPr>
            <w:tcW w:w="630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01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194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0325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294591" w:rsidRPr="003A0325" w:rsidTr="00294591">
        <w:trPr>
          <w:jc w:val="center"/>
        </w:trPr>
        <w:tc>
          <w:tcPr>
            <w:tcW w:w="630" w:type="dxa"/>
            <w:vAlign w:val="center"/>
          </w:tcPr>
          <w:p w:rsidR="00294591" w:rsidRPr="003A0325" w:rsidRDefault="00294591" w:rsidP="003A0325">
            <w:pPr>
              <w:pStyle w:val="Akapitzlist"/>
              <w:numPr>
                <w:ilvl w:val="0"/>
                <w:numId w:val="8"/>
              </w:numPr>
              <w:tabs>
                <w:tab w:val="left" w:pos="10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3A0325" w:rsidRDefault="00294591" w:rsidP="003A0325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Z-2/146</w:t>
            </w:r>
          </w:p>
        </w:tc>
        <w:tc>
          <w:tcPr>
            <w:tcW w:w="1275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01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194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294591" w:rsidRPr="003A0325" w:rsidTr="00294591">
        <w:trPr>
          <w:jc w:val="center"/>
        </w:trPr>
        <w:tc>
          <w:tcPr>
            <w:tcW w:w="630" w:type="dxa"/>
            <w:vAlign w:val="center"/>
          </w:tcPr>
          <w:p w:rsidR="00294591" w:rsidRPr="003A0325" w:rsidRDefault="00294591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bCs/>
                <w:sz w:val="22"/>
                <w:szCs w:val="22"/>
              </w:rPr>
              <w:t>Z-2/E111</w:t>
            </w:r>
          </w:p>
        </w:tc>
        <w:tc>
          <w:tcPr>
            <w:tcW w:w="1275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6</w:t>
            </w:r>
          </w:p>
        </w:tc>
        <w:tc>
          <w:tcPr>
            <w:tcW w:w="1701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194" w:type="dxa"/>
            <w:vAlign w:val="center"/>
          </w:tcPr>
          <w:p w:rsidR="00294591" w:rsidRPr="003A0325" w:rsidRDefault="00294591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 w:val="restart"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1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BT-3/2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trHeight w:val="235"/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BT-3/3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5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6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7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trHeight w:val="167"/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8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  <w:vAlign w:val="center"/>
          </w:tcPr>
          <w:p w:rsidR="003A0325" w:rsidRPr="003A0325" w:rsidRDefault="003A0325" w:rsidP="003A032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9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17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18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19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20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25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26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27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28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29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35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36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37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38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42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3A0325" w:rsidRPr="003A0325" w:rsidTr="00294591">
        <w:trPr>
          <w:jc w:val="center"/>
        </w:trPr>
        <w:tc>
          <w:tcPr>
            <w:tcW w:w="630" w:type="dxa"/>
            <w:vMerge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BT-3/43/EN</w:t>
            </w:r>
          </w:p>
        </w:tc>
        <w:tc>
          <w:tcPr>
            <w:tcW w:w="1275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1559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325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:rsidR="003A0325" w:rsidRPr="003A0325" w:rsidRDefault="003A0325" w:rsidP="003A03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0325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</w:tbl>
    <w:p w:rsidR="00EF2D40" w:rsidRPr="00164745" w:rsidRDefault="003A0325" w:rsidP="000365B2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F2D40" w:rsidRPr="00164745">
        <w:rPr>
          <w:rFonts w:ascii="Arial" w:hAnsi="Arial" w:cs="Arial"/>
          <w:sz w:val="24"/>
          <w:szCs w:val="24"/>
        </w:rPr>
        <w:t>.</w:t>
      </w:r>
      <w:r w:rsidR="000365B2">
        <w:rPr>
          <w:rFonts w:ascii="Arial" w:hAnsi="Arial" w:cs="Arial"/>
          <w:sz w:val="24"/>
          <w:szCs w:val="24"/>
        </w:rPr>
        <w:t xml:space="preserve"> </w:t>
      </w:r>
      <w:r w:rsidR="00EF2D40" w:rsidRPr="00164745">
        <w:rPr>
          <w:rFonts w:ascii="Arial" w:hAnsi="Arial" w:cs="Arial"/>
          <w:sz w:val="24"/>
          <w:szCs w:val="24"/>
        </w:rPr>
        <w:t>Wydział Wulkaniz</w:t>
      </w:r>
      <w:r w:rsidR="000365B2">
        <w:rPr>
          <w:rFonts w:ascii="Arial" w:hAnsi="Arial" w:cs="Arial"/>
          <w:sz w:val="24"/>
          <w:szCs w:val="24"/>
        </w:rPr>
        <w:t>acji i Kontroli Końcowej (BT-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1"/>
        <w:gridCol w:w="1693"/>
        <w:gridCol w:w="1229"/>
        <w:gridCol w:w="1265"/>
        <w:gridCol w:w="1693"/>
        <w:gridCol w:w="1536"/>
        <w:gridCol w:w="1173"/>
      </w:tblGrid>
      <w:tr w:rsidR="00DB699C" w:rsidRPr="00DB699C" w:rsidTr="007B5EE6">
        <w:trPr>
          <w:trHeight w:val="20"/>
        </w:trPr>
        <w:tc>
          <w:tcPr>
            <w:tcW w:w="3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 w:val="restart"/>
            <w:vAlign w:val="center"/>
          </w:tcPr>
          <w:p w:rsidR="00DB699C" w:rsidRPr="00DB699C" w:rsidRDefault="00DB699C" w:rsidP="00DB699C">
            <w:pPr>
              <w:pStyle w:val="Akapitzlist"/>
              <w:numPr>
                <w:ilvl w:val="0"/>
                <w:numId w:val="14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pStyle w:val="Akapitzlist"/>
              <w:numPr>
                <w:ilvl w:val="0"/>
                <w:numId w:val="9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2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3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699C">
              <w:rPr>
                <w:rFonts w:ascii="Arial" w:hAnsi="Arial" w:cs="Arial"/>
                <w:sz w:val="22"/>
                <w:szCs w:val="22"/>
                <w:lang w:val="en-US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4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5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6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6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7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8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0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0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0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0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0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0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1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2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3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4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4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4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-2/WO-3/14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6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7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8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9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0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3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4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A/15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 w:val="restar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1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2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3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4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5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6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7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8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9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10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2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3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4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5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6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7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8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9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0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1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2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3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4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5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/FF16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7B5EE6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DB699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BT4/FF17 EN</w:t>
            </w:r>
          </w:p>
        </w:tc>
        <w:tc>
          <w:tcPr>
            <w:tcW w:w="66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7B5EE6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DB699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BT4/FF18 EN</w:t>
            </w:r>
          </w:p>
        </w:tc>
        <w:tc>
          <w:tcPr>
            <w:tcW w:w="66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7B5EE6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DB699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BT4/FF19 EN</w:t>
            </w:r>
          </w:p>
        </w:tc>
        <w:tc>
          <w:tcPr>
            <w:tcW w:w="66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7B5EE6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DB699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BT4/FF20 EN</w:t>
            </w:r>
          </w:p>
        </w:tc>
        <w:tc>
          <w:tcPr>
            <w:tcW w:w="66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7B5EE6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DB699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BT4/FF21 EN</w:t>
            </w:r>
          </w:p>
        </w:tc>
        <w:tc>
          <w:tcPr>
            <w:tcW w:w="66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7B5EE6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7B5EE6" w:rsidRPr="00DB699C" w:rsidRDefault="007B5EE6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BT4/FF22 EN</w:t>
            </w:r>
          </w:p>
        </w:tc>
        <w:tc>
          <w:tcPr>
            <w:tcW w:w="66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68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919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EE6">
              <w:rPr>
                <w:rFonts w:ascii="Arial" w:hAnsi="Arial" w:cs="Arial"/>
                <w:sz w:val="22"/>
                <w:szCs w:val="22"/>
                <w:lang w:val="en-US"/>
              </w:rPr>
              <w:t>423</w:t>
            </w:r>
          </w:p>
        </w:tc>
        <w:tc>
          <w:tcPr>
            <w:tcW w:w="637" w:type="pct"/>
            <w:vAlign w:val="center"/>
          </w:tcPr>
          <w:p w:rsidR="007B5EE6" w:rsidRPr="007B5EE6" w:rsidRDefault="007B5EE6" w:rsidP="005F0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E6">
              <w:rPr>
                <w:rFonts w:ascii="Arial" w:hAnsi="Arial" w:cs="Arial"/>
                <w:sz w:val="22"/>
                <w:szCs w:val="22"/>
              </w:rPr>
              <w:t>510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11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12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Merge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4W/13 EN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511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Align w:val="center"/>
          </w:tcPr>
          <w:p w:rsidR="00DB699C" w:rsidRPr="00DB699C" w:rsidRDefault="00DB699C" w:rsidP="00DB699C">
            <w:pPr>
              <w:pStyle w:val="Akapitzlist"/>
              <w:numPr>
                <w:ilvl w:val="0"/>
                <w:numId w:val="18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/PK/E1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  <w:tr w:rsidR="00DB699C" w:rsidRPr="00DB699C" w:rsidTr="007B5EE6">
        <w:trPr>
          <w:trHeight w:val="20"/>
        </w:trPr>
        <w:tc>
          <w:tcPr>
            <w:tcW w:w="337" w:type="pct"/>
            <w:vAlign w:val="center"/>
          </w:tcPr>
          <w:p w:rsidR="00DB699C" w:rsidRPr="00DB699C" w:rsidRDefault="00DB699C" w:rsidP="00DB699C">
            <w:pPr>
              <w:pStyle w:val="Akapitzlist"/>
              <w:numPr>
                <w:ilvl w:val="0"/>
                <w:numId w:val="18"/>
              </w:numPr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BT-4/PK/E2</w:t>
            </w:r>
          </w:p>
        </w:tc>
        <w:tc>
          <w:tcPr>
            <w:tcW w:w="66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9,3</w:t>
            </w:r>
          </w:p>
        </w:tc>
        <w:tc>
          <w:tcPr>
            <w:tcW w:w="68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0,58</w:t>
            </w:r>
          </w:p>
        </w:tc>
        <w:tc>
          <w:tcPr>
            <w:tcW w:w="919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637" w:type="pct"/>
            <w:vAlign w:val="center"/>
          </w:tcPr>
          <w:p w:rsidR="00DB699C" w:rsidRPr="00DB699C" w:rsidRDefault="00DB699C" w:rsidP="00DB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699C">
              <w:rPr>
                <w:rFonts w:ascii="Arial" w:hAnsi="Arial" w:cs="Arial"/>
                <w:sz w:val="22"/>
                <w:szCs w:val="22"/>
              </w:rPr>
              <w:t>8270</w:t>
            </w:r>
          </w:p>
        </w:tc>
      </w:tr>
    </w:tbl>
    <w:p w:rsidR="00A6756B" w:rsidRDefault="00A6756B" w:rsidP="00DB699C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A6756B" w:rsidRDefault="00A6756B" w:rsidP="00DB699C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A6756B" w:rsidRDefault="00A6756B" w:rsidP="00DB699C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EF2D40" w:rsidRPr="00164745" w:rsidRDefault="00DB699C" w:rsidP="00A6756B">
      <w:pPr>
        <w:pStyle w:val="TekstpodstawowyTekstpodstawowyZnak"/>
        <w:spacing w:before="240" w:after="360"/>
        <w:ind w:left="357" w:hanging="357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.</w:t>
      </w:r>
      <w:r w:rsidR="00EF2D40" w:rsidRPr="00164745">
        <w:rPr>
          <w:rFonts w:ascii="Arial" w:hAnsi="Arial" w:cs="Arial"/>
          <w:sz w:val="24"/>
          <w:szCs w:val="24"/>
        </w:rPr>
        <w:t xml:space="preserve"> Wydział Produkcji Membran (</w:t>
      </w:r>
      <w:r>
        <w:rPr>
          <w:rFonts w:ascii="Arial" w:hAnsi="Arial" w:cs="Arial"/>
          <w:sz w:val="24"/>
          <w:szCs w:val="24"/>
        </w:rPr>
        <w:t>PD</w:t>
      </w:r>
      <w:r w:rsidR="00EF2D40" w:rsidRPr="00164745">
        <w:rPr>
          <w:rFonts w:ascii="Arial" w:hAnsi="Arial" w:cs="Arial"/>
          <w:sz w:val="24"/>
          <w:szCs w:val="24"/>
        </w:rPr>
        <w:t>)</w:t>
      </w:r>
    </w:p>
    <w:tbl>
      <w:tblPr>
        <w:tblW w:w="9232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1762"/>
        <w:gridCol w:w="1134"/>
        <w:gridCol w:w="1276"/>
        <w:gridCol w:w="1782"/>
        <w:gridCol w:w="1559"/>
        <w:gridCol w:w="1071"/>
      </w:tblGrid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3/67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92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3/180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6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 w:val="restart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192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3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4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5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6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7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8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9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0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1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3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4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5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6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7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trHeight w:val="593"/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8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 w:val="restart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7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Merge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8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  <w:p w:rsidR="00A6756B" w:rsidRPr="004204BD" w:rsidRDefault="00A6756B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40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4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04BD">
              <w:rPr>
                <w:rFonts w:ascii="Arial" w:hAnsi="Arial" w:cs="Arial"/>
                <w:sz w:val="22"/>
                <w:szCs w:val="22"/>
                <w:lang w:val="en-US"/>
              </w:rPr>
              <w:t>96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19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1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  <w:tr w:rsidR="004204BD" w:rsidRPr="004204BD" w:rsidTr="00DB2955">
        <w:trPr>
          <w:jc w:val="center"/>
        </w:trPr>
        <w:tc>
          <w:tcPr>
            <w:tcW w:w="648" w:type="dxa"/>
            <w:vAlign w:val="center"/>
          </w:tcPr>
          <w:p w:rsidR="004204BD" w:rsidRPr="004204BD" w:rsidRDefault="004204BD" w:rsidP="004204BD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PN/22</w:t>
            </w:r>
          </w:p>
        </w:tc>
        <w:tc>
          <w:tcPr>
            <w:tcW w:w="1134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78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07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200</w:t>
            </w:r>
          </w:p>
        </w:tc>
      </w:tr>
    </w:tbl>
    <w:p w:rsidR="00EF2D40" w:rsidRPr="00A6756B" w:rsidRDefault="004204BD" w:rsidP="00A6756B">
      <w:pPr>
        <w:spacing w:before="360" w:after="360"/>
        <w:rPr>
          <w:rFonts w:ascii="Arial" w:hAnsi="Arial" w:cs="Arial"/>
          <w:b/>
          <w:bCs/>
          <w:sz w:val="24"/>
          <w:szCs w:val="24"/>
        </w:rPr>
      </w:pPr>
      <w:r w:rsidRPr="00A6756B">
        <w:rPr>
          <w:rFonts w:ascii="Arial" w:hAnsi="Arial" w:cs="Arial"/>
          <w:b/>
          <w:bCs/>
          <w:sz w:val="24"/>
          <w:szCs w:val="24"/>
        </w:rPr>
        <w:t xml:space="preserve">VII. </w:t>
      </w:r>
      <w:r w:rsidR="00EF2D40" w:rsidRPr="00A6756B">
        <w:rPr>
          <w:rFonts w:ascii="Arial" w:hAnsi="Arial" w:cs="Arial"/>
          <w:b/>
          <w:bCs/>
          <w:sz w:val="24"/>
          <w:szCs w:val="24"/>
        </w:rPr>
        <w:t>Wydział Pr</w:t>
      </w:r>
      <w:r w:rsidRPr="00A6756B">
        <w:rPr>
          <w:rFonts w:ascii="Arial" w:hAnsi="Arial" w:cs="Arial"/>
          <w:b/>
          <w:bCs/>
          <w:sz w:val="24"/>
          <w:szCs w:val="24"/>
        </w:rPr>
        <w:t>odukcji Opon Ciężarowych (BT-6)</w:t>
      </w:r>
    </w:p>
    <w:tbl>
      <w:tblPr>
        <w:tblW w:w="9238" w:type="dxa"/>
        <w:jc w:val="center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1559"/>
        <w:gridCol w:w="1275"/>
        <w:gridCol w:w="1276"/>
        <w:gridCol w:w="1559"/>
        <w:gridCol w:w="1701"/>
        <w:gridCol w:w="1216"/>
      </w:tblGrid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m/s)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K)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04BD">
              <w:rPr>
                <w:rFonts w:ascii="Arial" w:hAnsi="Arial" w:cs="Arial"/>
                <w:b/>
                <w:bCs/>
                <w:sz w:val="22"/>
                <w:szCs w:val="22"/>
              </w:rPr>
              <w:t>(h/rok)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BF3F46" w:rsidRPr="004204BD" w:rsidTr="008A5FE0">
        <w:trPr>
          <w:trHeight w:val="439"/>
          <w:jc w:val="center"/>
        </w:trPr>
        <w:tc>
          <w:tcPr>
            <w:tcW w:w="652" w:type="dxa"/>
            <w:vMerge w:val="restart"/>
            <w:vAlign w:val="center"/>
          </w:tcPr>
          <w:p w:rsidR="00BF3F46" w:rsidRPr="00BF3F46" w:rsidRDefault="00BF3F46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/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BF3F46" w:rsidRPr="004204BD" w:rsidTr="008A5FE0">
        <w:trPr>
          <w:trHeight w:val="403"/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/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BF3F46" w:rsidRPr="004204BD" w:rsidTr="008A5FE0">
        <w:trPr>
          <w:trHeight w:val="410"/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/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/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/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BF3F46" w:rsidRPr="004204BD" w:rsidTr="008A5FE0">
        <w:trPr>
          <w:trHeight w:val="501"/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/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,53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BF3F46" w:rsidRPr="00BF3F46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  <w:tr w:rsidR="00BF3F46" w:rsidRPr="004204BD" w:rsidTr="008A5FE0">
        <w:trPr>
          <w:trHeight w:val="501"/>
          <w:jc w:val="center"/>
        </w:trPr>
        <w:tc>
          <w:tcPr>
            <w:tcW w:w="652" w:type="dxa"/>
            <w:vMerge w:val="restart"/>
            <w:vAlign w:val="center"/>
          </w:tcPr>
          <w:p w:rsidR="00BF3F46" w:rsidRPr="00BF3F46" w:rsidRDefault="00BF3F46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trHeight w:val="501"/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0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1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trHeight w:val="425"/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0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2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0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3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0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4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0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5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0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trHeight w:val="593"/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1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2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3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4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5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6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7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8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BF3F46" w:rsidRPr="004204BD" w:rsidTr="008A5FE0">
        <w:trPr>
          <w:jc w:val="center"/>
        </w:trPr>
        <w:tc>
          <w:tcPr>
            <w:tcW w:w="652" w:type="dxa"/>
            <w:vMerge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69</w:t>
            </w:r>
          </w:p>
        </w:tc>
        <w:tc>
          <w:tcPr>
            <w:tcW w:w="1275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lastRenderedPageBreak/>
              <w:t>zadaszony</w:t>
            </w:r>
          </w:p>
        </w:tc>
        <w:tc>
          <w:tcPr>
            <w:tcW w:w="1701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lastRenderedPageBreak/>
              <w:t>423</w:t>
            </w:r>
          </w:p>
        </w:tc>
        <w:tc>
          <w:tcPr>
            <w:tcW w:w="1216" w:type="dxa"/>
            <w:vAlign w:val="center"/>
          </w:tcPr>
          <w:p w:rsidR="00BF3F46" w:rsidRPr="004204BD" w:rsidRDefault="00BF3F46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 w:val="restart"/>
            <w:vAlign w:val="center"/>
          </w:tcPr>
          <w:p w:rsidR="007D757A" w:rsidRPr="00BF3F46" w:rsidRDefault="007D757A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0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1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2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3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4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5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6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7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8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79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0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1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2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3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4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5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6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7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7D757A">
        <w:trPr>
          <w:jc w:val="center"/>
        </w:trPr>
        <w:tc>
          <w:tcPr>
            <w:tcW w:w="652" w:type="dxa"/>
            <w:vMerge w:val="restart"/>
            <w:vAlign w:val="center"/>
          </w:tcPr>
          <w:p w:rsidR="007D757A" w:rsidRPr="007D757A" w:rsidRDefault="007D757A" w:rsidP="007D757A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7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7D757A" w:rsidRPr="004204BD" w:rsidTr="008A5FE0">
        <w:trPr>
          <w:jc w:val="center"/>
        </w:trPr>
        <w:tc>
          <w:tcPr>
            <w:tcW w:w="652" w:type="dxa"/>
            <w:vMerge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-9/88</w:t>
            </w:r>
          </w:p>
        </w:tc>
        <w:tc>
          <w:tcPr>
            <w:tcW w:w="1275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7D757A" w:rsidRPr="004204BD" w:rsidRDefault="007D757A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3/69M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3/70M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3/29M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3/71M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3/72M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3/73M</w:t>
            </w:r>
          </w:p>
        </w:tc>
        <w:tc>
          <w:tcPr>
            <w:tcW w:w="1275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216" w:type="dxa"/>
            <w:vAlign w:val="center"/>
          </w:tcPr>
          <w:p w:rsidR="004204BD" w:rsidRP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4BD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3/74M</w:t>
            </w:r>
          </w:p>
        </w:tc>
        <w:tc>
          <w:tcPr>
            <w:tcW w:w="1275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  <w:p w:rsidR="00A6756B" w:rsidRPr="00BF3F46" w:rsidRDefault="00A6756B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3/11M</w:t>
            </w:r>
          </w:p>
        </w:tc>
        <w:tc>
          <w:tcPr>
            <w:tcW w:w="1275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1276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559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216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16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-9/89</w:t>
            </w:r>
          </w:p>
        </w:tc>
        <w:tc>
          <w:tcPr>
            <w:tcW w:w="1275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559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701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423</w:t>
            </w:r>
          </w:p>
        </w:tc>
        <w:tc>
          <w:tcPr>
            <w:tcW w:w="1216" w:type="dxa"/>
            <w:vAlign w:val="center"/>
          </w:tcPr>
          <w:p w:rsidR="004204BD" w:rsidRPr="00BF3F46" w:rsidRDefault="004204BD" w:rsidP="0042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6400</w:t>
            </w:r>
          </w:p>
        </w:tc>
      </w:tr>
      <w:tr w:rsidR="004204BD" w:rsidRPr="004204BD" w:rsidTr="008A5FE0">
        <w:trPr>
          <w:jc w:val="center"/>
        </w:trPr>
        <w:tc>
          <w:tcPr>
            <w:tcW w:w="652" w:type="dxa"/>
            <w:vAlign w:val="center"/>
          </w:tcPr>
          <w:p w:rsidR="004204BD" w:rsidRPr="00BF3F46" w:rsidRDefault="004204BD" w:rsidP="00BF3F46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4BD" w:rsidRPr="00BF3F46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-9/90</w:t>
            </w:r>
          </w:p>
        </w:tc>
        <w:tc>
          <w:tcPr>
            <w:tcW w:w="1275" w:type="dxa"/>
            <w:vAlign w:val="center"/>
          </w:tcPr>
          <w:p w:rsidR="004204BD" w:rsidRPr="00BF3F46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204BD" w:rsidRPr="00BF3F46" w:rsidRDefault="004204BD" w:rsidP="00BF3F46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559" w:type="dxa"/>
            <w:vAlign w:val="center"/>
          </w:tcPr>
          <w:p w:rsidR="004204BD" w:rsidRPr="00BF3F46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4204BD" w:rsidRPr="00BF3F46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oziomy</w:t>
            </w:r>
          </w:p>
        </w:tc>
        <w:tc>
          <w:tcPr>
            <w:tcW w:w="1701" w:type="dxa"/>
            <w:vAlign w:val="center"/>
          </w:tcPr>
          <w:p w:rsidR="004204BD" w:rsidRPr="00BF3F46" w:rsidRDefault="004204BD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16" w:type="dxa"/>
            <w:vAlign w:val="center"/>
          </w:tcPr>
          <w:p w:rsidR="004204BD" w:rsidRPr="00BF3F46" w:rsidRDefault="004204BD" w:rsidP="00BF3F46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8250</w:t>
            </w:r>
          </w:p>
        </w:tc>
      </w:tr>
    </w:tbl>
    <w:p w:rsidR="00EF2D40" w:rsidRPr="00164745" w:rsidRDefault="00BF3F46" w:rsidP="00BF3F46">
      <w:pPr>
        <w:tabs>
          <w:tab w:val="left" w:pos="540"/>
        </w:tabs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.</w:t>
      </w:r>
      <w:r w:rsidR="00EF2D40" w:rsidRPr="00164745">
        <w:rPr>
          <w:rFonts w:ascii="Arial" w:hAnsi="Arial" w:cs="Arial"/>
          <w:b/>
          <w:bCs/>
          <w:sz w:val="24"/>
          <w:szCs w:val="24"/>
        </w:rPr>
        <w:t xml:space="preserve"> Wydział Produkcji</w:t>
      </w:r>
      <w:r>
        <w:rPr>
          <w:rFonts w:ascii="Arial" w:hAnsi="Arial" w:cs="Arial"/>
          <w:b/>
          <w:bCs/>
          <w:sz w:val="24"/>
          <w:szCs w:val="24"/>
        </w:rPr>
        <w:t xml:space="preserve"> Części Zamiennych i Usług (PM)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1560"/>
        <w:gridCol w:w="1275"/>
        <w:gridCol w:w="1276"/>
        <w:gridCol w:w="1598"/>
        <w:gridCol w:w="1662"/>
        <w:gridCol w:w="1241"/>
      </w:tblGrid>
      <w:tr w:rsidR="00BF3F46" w:rsidRPr="00BF3F46" w:rsidTr="008A5FE0">
        <w:trPr>
          <w:jc w:val="center"/>
        </w:trPr>
        <w:tc>
          <w:tcPr>
            <w:tcW w:w="677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Symbol emitora</w:t>
            </w:r>
          </w:p>
        </w:tc>
        <w:tc>
          <w:tcPr>
            <w:tcW w:w="1275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Wysokość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emitora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276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Średnica emitora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598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662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241" w:type="dxa"/>
            <w:vAlign w:val="center"/>
          </w:tcPr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:rsidR="00BF3F46" w:rsidRPr="00BF3F46" w:rsidRDefault="00BF3F46" w:rsidP="008A5F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3F46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8A5FE0" w:rsidRPr="00BF3F46" w:rsidTr="008A5FE0">
        <w:trPr>
          <w:jc w:val="center"/>
        </w:trPr>
        <w:tc>
          <w:tcPr>
            <w:tcW w:w="677" w:type="dxa"/>
            <w:vMerge w:val="restart"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9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BF3F46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10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BF3F46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15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8A5FE0" w:rsidRPr="00BF3F46" w:rsidTr="008A5FE0">
        <w:trPr>
          <w:trHeight w:val="407"/>
          <w:jc w:val="center"/>
        </w:trPr>
        <w:tc>
          <w:tcPr>
            <w:tcW w:w="677" w:type="dxa"/>
            <w:vMerge w:val="restart"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18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8A5FE0" w:rsidRPr="00BF3F46" w:rsidTr="008A5FE0">
        <w:trPr>
          <w:trHeight w:val="357"/>
          <w:jc w:val="center"/>
        </w:trPr>
        <w:tc>
          <w:tcPr>
            <w:tcW w:w="677" w:type="dxa"/>
            <w:vMerge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19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8A5FE0" w:rsidRPr="00BF3F46" w:rsidTr="008A5FE0">
        <w:trPr>
          <w:trHeight w:val="421"/>
          <w:jc w:val="center"/>
        </w:trPr>
        <w:tc>
          <w:tcPr>
            <w:tcW w:w="677" w:type="dxa"/>
            <w:vMerge w:val="restart"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43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8A5FE0" w:rsidRPr="00BF3F46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44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8A5FE0" w:rsidRPr="00BF3F46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45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8A5FE0" w:rsidRPr="00BF3F46" w:rsidTr="008A5FE0">
        <w:trPr>
          <w:trHeight w:val="426"/>
          <w:jc w:val="center"/>
        </w:trPr>
        <w:tc>
          <w:tcPr>
            <w:tcW w:w="677" w:type="dxa"/>
            <w:vMerge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46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  <w:tr w:rsidR="008A5FE0" w:rsidRPr="00BF3F46" w:rsidTr="008A5FE0">
        <w:trPr>
          <w:jc w:val="center"/>
        </w:trPr>
        <w:tc>
          <w:tcPr>
            <w:tcW w:w="677" w:type="dxa"/>
            <w:vMerge/>
            <w:vAlign w:val="center"/>
          </w:tcPr>
          <w:p w:rsidR="008A5FE0" w:rsidRPr="008A5FE0" w:rsidRDefault="008A5FE0" w:rsidP="008A5FE0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PM/47</w:t>
            </w:r>
          </w:p>
        </w:tc>
        <w:tc>
          <w:tcPr>
            <w:tcW w:w="1275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1276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598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0,0</w:t>
            </w:r>
          </w:p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662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241" w:type="dxa"/>
            <w:vAlign w:val="center"/>
          </w:tcPr>
          <w:p w:rsidR="008A5FE0" w:rsidRPr="00BF3F46" w:rsidRDefault="008A5FE0" w:rsidP="00BF3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3F46">
              <w:rPr>
                <w:rFonts w:ascii="Arial" w:hAnsi="Arial" w:cs="Arial"/>
                <w:sz w:val="22"/>
                <w:szCs w:val="22"/>
              </w:rPr>
              <w:t>1600</w:t>
            </w:r>
          </w:p>
        </w:tc>
      </w:tr>
    </w:tbl>
    <w:p w:rsidR="00EF2D40" w:rsidRPr="00164745" w:rsidRDefault="00EF2D40" w:rsidP="00DB2955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EF2D40" w:rsidRPr="00164745" w:rsidSect="00035E7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426" w:footer="2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B0" w:rsidRDefault="000970B0">
      <w:r>
        <w:separator/>
      </w:r>
    </w:p>
  </w:endnote>
  <w:endnote w:type="continuationSeparator" w:id="0">
    <w:p w:rsidR="000970B0" w:rsidRDefault="00097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8E" w:rsidRPr="00F376B7" w:rsidRDefault="005F0E8E" w:rsidP="0054399E">
    <w:pPr>
      <w:pStyle w:val="Stopk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sz w:val="18"/>
        <w:szCs w:val="18"/>
      </w:rPr>
      <w:t>Załącznik Nr 2 do decyzji OS-I.7222.35.12.2015.EK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F376B7">
      <w:rPr>
        <w:rFonts w:ascii="Arial" w:hAnsi="Arial" w:cs="Arial"/>
        <w:bCs/>
        <w:sz w:val="18"/>
        <w:szCs w:val="18"/>
      </w:rPr>
      <w:t xml:space="preserve">str. </w:t>
    </w:r>
    <w:r w:rsidR="00A0522D"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PAGE </w:instrText>
    </w:r>
    <w:r w:rsidR="00A0522D"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 w:rsidR="006A7F30">
      <w:rPr>
        <w:rStyle w:val="Numerstrony"/>
        <w:rFonts w:ascii="Arial" w:hAnsi="Arial" w:cs="Arial"/>
        <w:bCs/>
        <w:noProof/>
        <w:sz w:val="18"/>
        <w:szCs w:val="18"/>
      </w:rPr>
      <w:t>16</w:t>
    </w:r>
    <w:r w:rsidR="00A0522D"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  <w:r w:rsidRPr="00F376B7">
      <w:rPr>
        <w:rStyle w:val="Numerstrony"/>
        <w:rFonts w:ascii="Arial" w:hAnsi="Arial" w:cs="Arial"/>
        <w:bCs/>
        <w:sz w:val="18"/>
        <w:szCs w:val="18"/>
      </w:rPr>
      <w:t xml:space="preserve"> z </w:t>
    </w:r>
    <w:r w:rsidR="00A0522D"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NUMPAGES </w:instrText>
    </w:r>
    <w:r w:rsidR="00A0522D"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 w:rsidR="006A7F30">
      <w:rPr>
        <w:rStyle w:val="Numerstrony"/>
        <w:rFonts w:ascii="Arial" w:hAnsi="Arial" w:cs="Arial"/>
        <w:bCs/>
        <w:noProof/>
        <w:sz w:val="18"/>
        <w:szCs w:val="18"/>
      </w:rPr>
      <w:t>16</w:t>
    </w:r>
    <w:r w:rsidR="00A0522D"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</w:p>
  <w:p w:rsidR="005F0E8E" w:rsidRDefault="005F0E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8E" w:rsidRPr="007B0C1D" w:rsidRDefault="005F0E8E" w:rsidP="007B0C1D">
    <w:pPr>
      <w:pStyle w:val="Nagwek"/>
      <w:rPr>
        <w:rFonts w:ascii="Arial" w:hAnsi="Arial" w:cs="Arial"/>
        <w:sz w:val="24"/>
      </w:rPr>
    </w:pPr>
  </w:p>
  <w:p w:rsidR="005F0E8E" w:rsidRPr="007B0C1D" w:rsidRDefault="005F0E8E" w:rsidP="007B0C1D">
    <w:pPr>
      <w:pStyle w:val="Nagwek"/>
      <w:rPr>
        <w:rFonts w:ascii="Arial" w:hAnsi="Arial" w:cs="Arial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B0" w:rsidRDefault="000970B0">
      <w:r>
        <w:separator/>
      </w:r>
    </w:p>
  </w:footnote>
  <w:footnote w:type="continuationSeparator" w:id="0">
    <w:p w:rsidR="000970B0" w:rsidRDefault="00097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E8E" w:rsidRDefault="005F0E8E">
    <w:pPr>
      <w:pStyle w:val="Nagwek"/>
      <w:rPr>
        <w:rFonts w:ascii="Arial" w:hAnsi="Arial" w:cs="Arial"/>
        <w:sz w:val="24"/>
      </w:rPr>
    </w:pPr>
  </w:p>
  <w:p w:rsidR="005F0E8E" w:rsidRPr="00D57389" w:rsidRDefault="005F0E8E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Załącznik Nr 2 </w:t>
    </w:r>
    <w:r w:rsidRPr="00D57389">
      <w:rPr>
        <w:rFonts w:ascii="Arial" w:hAnsi="Arial" w:cs="Arial"/>
        <w:sz w:val="24"/>
      </w:rPr>
      <w:t>do decyzji OS-I.72222.35.12.2015</w:t>
    </w:r>
    <w:r>
      <w:rPr>
        <w:rFonts w:ascii="Arial" w:hAnsi="Arial" w:cs="Arial"/>
        <w:sz w:val="24"/>
      </w:rPr>
      <w:t>.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51C"/>
    <w:multiLevelType w:val="hybridMultilevel"/>
    <w:tmpl w:val="10A00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638A6"/>
    <w:multiLevelType w:val="hybridMultilevel"/>
    <w:tmpl w:val="954E71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D4D0E"/>
    <w:multiLevelType w:val="hybridMultilevel"/>
    <w:tmpl w:val="CD5CC9D4"/>
    <w:lvl w:ilvl="0" w:tplc="0C52F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44A58"/>
    <w:multiLevelType w:val="hybridMultilevel"/>
    <w:tmpl w:val="4DC0565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638"/>
    <w:multiLevelType w:val="hybridMultilevel"/>
    <w:tmpl w:val="03400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D2685B"/>
    <w:multiLevelType w:val="hybridMultilevel"/>
    <w:tmpl w:val="4558D14C"/>
    <w:lvl w:ilvl="0" w:tplc="511C15D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9D7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1006"/>
    <w:multiLevelType w:val="hybridMultilevel"/>
    <w:tmpl w:val="7348F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0628C"/>
    <w:multiLevelType w:val="hybridMultilevel"/>
    <w:tmpl w:val="A07C2AB8"/>
    <w:lvl w:ilvl="0" w:tplc="437C8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666C73"/>
    <w:multiLevelType w:val="hybridMultilevel"/>
    <w:tmpl w:val="51C6948E"/>
    <w:lvl w:ilvl="0" w:tplc="3E9C5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11E65"/>
    <w:multiLevelType w:val="hybridMultilevel"/>
    <w:tmpl w:val="2CEE3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EB1CEE"/>
    <w:multiLevelType w:val="hybridMultilevel"/>
    <w:tmpl w:val="96A60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D5436"/>
    <w:multiLevelType w:val="hybridMultilevel"/>
    <w:tmpl w:val="5FE8B3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183A7E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101B5"/>
    <w:multiLevelType w:val="hybridMultilevel"/>
    <w:tmpl w:val="F716A3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1578E8"/>
    <w:multiLevelType w:val="hybridMultilevel"/>
    <w:tmpl w:val="38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0794"/>
    <w:multiLevelType w:val="hybridMultilevel"/>
    <w:tmpl w:val="D1BA4D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25490"/>
    <w:multiLevelType w:val="hybridMultilevel"/>
    <w:tmpl w:val="96A60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4D5399"/>
    <w:multiLevelType w:val="hybridMultilevel"/>
    <w:tmpl w:val="9B801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FD22E1"/>
    <w:multiLevelType w:val="hybridMultilevel"/>
    <w:tmpl w:val="030E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595213"/>
    <w:multiLevelType w:val="hybridMultilevel"/>
    <w:tmpl w:val="B61E0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5"/>
  </w:num>
  <w:num w:numId="5">
    <w:abstractNumId w:val="20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EF2D40"/>
    <w:rsid w:val="00002261"/>
    <w:rsid w:val="00035E77"/>
    <w:rsid w:val="000365B2"/>
    <w:rsid w:val="00042245"/>
    <w:rsid w:val="0007136D"/>
    <w:rsid w:val="00072E68"/>
    <w:rsid w:val="00074F14"/>
    <w:rsid w:val="00083AAC"/>
    <w:rsid w:val="000970B0"/>
    <w:rsid w:val="000B03CF"/>
    <w:rsid w:val="000B2972"/>
    <w:rsid w:val="000B4721"/>
    <w:rsid w:val="000C7335"/>
    <w:rsid w:val="000D46ED"/>
    <w:rsid w:val="00142739"/>
    <w:rsid w:val="00142C98"/>
    <w:rsid w:val="00154603"/>
    <w:rsid w:val="00161B6F"/>
    <w:rsid w:val="00163CB1"/>
    <w:rsid w:val="00164745"/>
    <w:rsid w:val="00192D83"/>
    <w:rsid w:val="001B09CA"/>
    <w:rsid w:val="001E335D"/>
    <w:rsid w:val="001F6E18"/>
    <w:rsid w:val="00206D7C"/>
    <w:rsid w:val="00241CD8"/>
    <w:rsid w:val="00283B65"/>
    <w:rsid w:val="00294591"/>
    <w:rsid w:val="00296089"/>
    <w:rsid w:val="002B14F4"/>
    <w:rsid w:val="002B595E"/>
    <w:rsid w:val="002B6341"/>
    <w:rsid w:val="002C02F6"/>
    <w:rsid w:val="002C389A"/>
    <w:rsid w:val="002C6213"/>
    <w:rsid w:val="002C7F12"/>
    <w:rsid w:val="002D5EFD"/>
    <w:rsid w:val="00311D2E"/>
    <w:rsid w:val="003412DE"/>
    <w:rsid w:val="0034548C"/>
    <w:rsid w:val="00361705"/>
    <w:rsid w:val="00382B5B"/>
    <w:rsid w:val="00384045"/>
    <w:rsid w:val="003A0325"/>
    <w:rsid w:val="003A59B2"/>
    <w:rsid w:val="003C6350"/>
    <w:rsid w:val="00403C16"/>
    <w:rsid w:val="004201CC"/>
    <w:rsid w:val="004204BD"/>
    <w:rsid w:val="00427457"/>
    <w:rsid w:val="004675E6"/>
    <w:rsid w:val="00473342"/>
    <w:rsid w:val="004C7BF1"/>
    <w:rsid w:val="004E3098"/>
    <w:rsid w:val="004F08FF"/>
    <w:rsid w:val="004F4933"/>
    <w:rsid w:val="00502772"/>
    <w:rsid w:val="00502D50"/>
    <w:rsid w:val="00511537"/>
    <w:rsid w:val="00524958"/>
    <w:rsid w:val="005327E4"/>
    <w:rsid w:val="005409EC"/>
    <w:rsid w:val="0054399E"/>
    <w:rsid w:val="00567D52"/>
    <w:rsid w:val="0057344A"/>
    <w:rsid w:val="00573C02"/>
    <w:rsid w:val="0058221C"/>
    <w:rsid w:val="00583D7C"/>
    <w:rsid w:val="00594D6F"/>
    <w:rsid w:val="0059651F"/>
    <w:rsid w:val="005A08FB"/>
    <w:rsid w:val="005C0A04"/>
    <w:rsid w:val="005D363C"/>
    <w:rsid w:val="005F0E8E"/>
    <w:rsid w:val="005F4943"/>
    <w:rsid w:val="006208FC"/>
    <w:rsid w:val="00621C54"/>
    <w:rsid w:val="006351E8"/>
    <w:rsid w:val="006750AC"/>
    <w:rsid w:val="00690BA6"/>
    <w:rsid w:val="00697DE4"/>
    <w:rsid w:val="006A7F30"/>
    <w:rsid w:val="006B03E4"/>
    <w:rsid w:val="006B272C"/>
    <w:rsid w:val="0075325B"/>
    <w:rsid w:val="00754A36"/>
    <w:rsid w:val="007A0DA9"/>
    <w:rsid w:val="007B0C1D"/>
    <w:rsid w:val="007B52A5"/>
    <w:rsid w:val="007B5EE6"/>
    <w:rsid w:val="007D0CF0"/>
    <w:rsid w:val="007D4E71"/>
    <w:rsid w:val="007D757A"/>
    <w:rsid w:val="007E7156"/>
    <w:rsid w:val="00801E15"/>
    <w:rsid w:val="0080324C"/>
    <w:rsid w:val="00824179"/>
    <w:rsid w:val="00835A1A"/>
    <w:rsid w:val="008651E8"/>
    <w:rsid w:val="00886B59"/>
    <w:rsid w:val="008A5FE0"/>
    <w:rsid w:val="008B47A4"/>
    <w:rsid w:val="008B6A27"/>
    <w:rsid w:val="008C4D51"/>
    <w:rsid w:val="008D0A70"/>
    <w:rsid w:val="008D3525"/>
    <w:rsid w:val="008E3338"/>
    <w:rsid w:val="008F32D7"/>
    <w:rsid w:val="008F3D14"/>
    <w:rsid w:val="009079B3"/>
    <w:rsid w:val="00934E81"/>
    <w:rsid w:val="0093715C"/>
    <w:rsid w:val="00937FCE"/>
    <w:rsid w:val="0096020F"/>
    <w:rsid w:val="009842C5"/>
    <w:rsid w:val="00997746"/>
    <w:rsid w:val="009A018F"/>
    <w:rsid w:val="009A191B"/>
    <w:rsid w:val="009A5623"/>
    <w:rsid w:val="009A5AB5"/>
    <w:rsid w:val="009D2BB7"/>
    <w:rsid w:val="00A0522D"/>
    <w:rsid w:val="00A223F7"/>
    <w:rsid w:val="00A247B1"/>
    <w:rsid w:val="00A37ADC"/>
    <w:rsid w:val="00A66AA3"/>
    <w:rsid w:val="00A6756B"/>
    <w:rsid w:val="00A90F5F"/>
    <w:rsid w:val="00A955AD"/>
    <w:rsid w:val="00A95958"/>
    <w:rsid w:val="00AA184E"/>
    <w:rsid w:val="00AA3F06"/>
    <w:rsid w:val="00AA7347"/>
    <w:rsid w:val="00AC18E2"/>
    <w:rsid w:val="00AD1238"/>
    <w:rsid w:val="00B12CE1"/>
    <w:rsid w:val="00B24E95"/>
    <w:rsid w:val="00B42E19"/>
    <w:rsid w:val="00B74671"/>
    <w:rsid w:val="00B76E2D"/>
    <w:rsid w:val="00B81392"/>
    <w:rsid w:val="00B9324B"/>
    <w:rsid w:val="00B963A3"/>
    <w:rsid w:val="00BC1F9C"/>
    <w:rsid w:val="00BC26D1"/>
    <w:rsid w:val="00BC7CB1"/>
    <w:rsid w:val="00BD1E58"/>
    <w:rsid w:val="00BE36E8"/>
    <w:rsid w:val="00BE645B"/>
    <w:rsid w:val="00BF3F46"/>
    <w:rsid w:val="00C0073E"/>
    <w:rsid w:val="00C0665D"/>
    <w:rsid w:val="00C07641"/>
    <w:rsid w:val="00C10EFF"/>
    <w:rsid w:val="00C11B27"/>
    <w:rsid w:val="00C21A1D"/>
    <w:rsid w:val="00C22E77"/>
    <w:rsid w:val="00C34E28"/>
    <w:rsid w:val="00C47CE3"/>
    <w:rsid w:val="00C62603"/>
    <w:rsid w:val="00C65119"/>
    <w:rsid w:val="00C74A38"/>
    <w:rsid w:val="00C76D72"/>
    <w:rsid w:val="00CA3B45"/>
    <w:rsid w:val="00CA4EFF"/>
    <w:rsid w:val="00CC0B0D"/>
    <w:rsid w:val="00CF1131"/>
    <w:rsid w:val="00D02716"/>
    <w:rsid w:val="00D2016A"/>
    <w:rsid w:val="00D46C4C"/>
    <w:rsid w:val="00D476C1"/>
    <w:rsid w:val="00D57389"/>
    <w:rsid w:val="00D63AB4"/>
    <w:rsid w:val="00D75F8A"/>
    <w:rsid w:val="00D76808"/>
    <w:rsid w:val="00D85778"/>
    <w:rsid w:val="00DA50E2"/>
    <w:rsid w:val="00DB2955"/>
    <w:rsid w:val="00DB699C"/>
    <w:rsid w:val="00DD4478"/>
    <w:rsid w:val="00DD5295"/>
    <w:rsid w:val="00E03D6D"/>
    <w:rsid w:val="00E270F1"/>
    <w:rsid w:val="00E360B2"/>
    <w:rsid w:val="00E5110A"/>
    <w:rsid w:val="00E5516B"/>
    <w:rsid w:val="00E662B4"/>
    <w:rsid w:val="00E67A91"/>
    <w:rsid w:val="00E7306C"/>
    <w:rsid w:val="00EA2482"/>
    <w:rsid w:val="00EB35AD"/>
    <w:rsid w:val="00EE557A"/>
    <w:rsid w:val="00EE57F8"/>
    <w:rsid w:val="00EF2D40"/>
    <w:rsid w:val="00EF4785"/>
    <w:rsid w:val="00EF68FE"/>
    <w:rsid w:val="00F05D41"/>
    <w:rsid w:val="00F12930"/>
    <w:rsid w:val="00F163C7"/>
    <w:rsid w:val="00F21E8A"/>
    <w:rsid w:val="00F23D7C"/>
    <w:rsid w:val="00F376B7"/>
    <w:rsid w:val="00F633CA"/>
    <w:rsid w:val="00F70C46"/>
    <w:rsid w:val="00F76CF0"/>
    <w:rsid w:val="00F95244"/>
    <w:rsid w:val="00FB711A"/>
    <w:rsid w:val="00FC44CF"/>
    <w:rsid w:val="00FE1232"/>
    <w:rsid w:val="00FF077A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16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uiPriority w:val="99"/>
    <w:rsid w:val="00E5516B"/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516B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551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5516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516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5516B"/>
    <w:rPr>
      <w:rFonts w:cs="Times New Roman"/>
    </w:rPr>
  </w:style>
  <w:style w:type="paragraph" w:customStyle="1" w:styleId="Default">
    <w:name w:val="Default"/>
    <w:uiPriority w:val="99"/>
    <w:rsid w:val="00D63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C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C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7CB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7C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7C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3F0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2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1203">
                                      <w:marLeft w:val="0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3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23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3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3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AEC8-6CD5-4837-A130-079B0F03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6</Pages>
  <Words>2786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decyzji</vt:lpstr>
    </vt:vector>
  </TitlesOfParts>
  <Company>PUW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decyzji</dc:title>
  <dc:subject/>
  <dc:creator>kozickaa</dc:creator>
  <cp:keywords/>
  <dc:description/>
  <cp:lastModifiedBy>e.kasica</cp:lastModifiedBy>
  <cp:revision>27</cp:revision>
  <cp:lastPrinted>2016-01-12T07:12:00Z</cp:lastPrinted>
  <dcterms:created xsi:type="dcterms:W3CDTF">2015-11-30T09:48:00Z</dcterms:created>
  <dcterms:modified xsi:type="dcterms:W3CDTF">2016-01-12T07:31:00Z</dcterms:modified>
</cp:coreProperties>
</file>